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5BDD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5BDD">
        <w:rPr>
          <w:sz w:val="26"/>
          <w:szCs w:val="26"/>
          <w:u w:val="single"/>
        </w:rPr>
        <w:t>21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65BDD" w:rsidRDefault="00465BDD" w:rsidP="009D1F3A">
      <w:pPr>
        <w:jc w:val="both"/>
        <w:rPr>
          <w:sz w:val="26"/>
          <w:szCs w:val="26"/>
        </w:rPr>
      </w:pPr>
    </w:p>
    <w:p w:rsidR="00465BDD" w:rsidRDefault="00465BDD" w:rsidP="00465B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465BDD" w:rsidRPr="00CF41CE" w:rsidRDefault="00465BDD" w:rsidP="00465BD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ым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  <w:t>г. Шахунья, ул. Восточная, д. 34</w:t>
      </w:r>
    </w:p>
    <w:p w:rsidR="00465BDD" w:rsidRDefault="00465BDD" w:rsidP="00465BDD">
      <w:pPr>
        <w:jc w:val="both"/>
        <w:rPr>
          <w:sz w:val="26"/>
          <w:szCs w:val="26"/>
        </w:rPr>
      </w:pPr>
    </w:p>
    <w:p w:rsidR="00465BDD" w:rsidRDefault="00465BDD" w:rsidP="00465BDD">
      <w:pPr>
        <w:jc w:val="both"/>
        <w:rPr>
          <w:sz w:val="26"/>
          <w:szCs w:val="26"/>
        </w:rPr>
      </w:pPr>
    </w:p>
    <w:p w:rsidR="00465BDD" w:rsidRPr="006E69B0" w:rsidRDefault="00465BDD" w:rsidP="00465BD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465BDD" w:rsidRDefault="00465BDD" w:rsidP="00465BDD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Восточна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5BDD" w:rsidRDefault="00465BDD" w:rsidP="00465BDD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ов жилых помещений, указанных в приложении к настоящему постановлению,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465BDD" w:rsidRDefault="00465BDD" w:rsidP="00465BDD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465BDD" w:rsidRDefault="00465BDD" w:rsidP="00465BDD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465BDD" w:rsidRDefault="00465BDD" w:rsidP="00465BDD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его опубликования.</w:t>
      </w:r>
    </w:p>
    <w:p w:rsidR="00465BDD" w:rsidRDefault="00465BDD" w:rsidP="00465BDD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5BDD" w:rsidRP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465BDD" w:rsidRPr="00465BDD" w:rsidRDefault="00465BDD" w:rsidP="00465BD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465BD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65BDD" w:rsidRPr="00465BDD" w:rsidRDefault="00465BDD" w:rsidP="00465BD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465BD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город Шахунья </w:t>
      </w:r>
    </w:p>
    <w:p w:rsidR="00465BDD" w:rsidRPr="00465BDD" w:rsidRDefault="00465BDD" w:rsidP="00465BD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465BDD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65BDD" w:rsidRPr="00465BDD" w:rsidRDefault="00465BDD" w:rsidP="00465BDD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465BDD">
        <w:rPr>
          <w:rFonts w:ascii="Times New Roman" w:hAnsi="Times New Roman" w:cs="Times New Roman"/>
          <w:sz w:val="26"/>
          <w:szCs w:val="26"/>
        </w:rPr>
        <w:t>от 17.03.2022 г. № 218</w:t>
      </w:r>
    </w:p>
    <w:p w:rsidR="00465BDD" w:rsidRDefault="00465BDD" w:rsidP="00465BDD">
      <w:pPr>
        <w:ind w:firstLine="851"/>
        <w:jc w:val="center"/>
      </w:pPr>
    </w:p>
    <w:p w:rsidR="00465BDD" w:rsidRDefault="00465BDD" w:rsidP="00465BDD">
      <w:pPr>
        <w:ind w:firstLine="851"/>
        <w:jc w:val="center"/>
      </w:pPr>
    </w:p>
    <w:p w:rsidR="00465BDD" w:rsidRDefault="00465BDD" w:rsidP="00465BDD">
      <w:pPr>
        <w:ind w:firstLine="851"/>
        <w:jc w:val="center"/>
      </w:pPr>
    </w:p>
    <w:p w:rsidR="00465BDD" w:rsidRDefault="00465BDD" w:rsidP="00465BDD">
      <w:pPr>
        <w:jc w:val="center"/>
      </w:pPr>
      <w:r>
        <w:t>ПЕРЕЧЕНЬ</w:t>
      </w:r>
    </w:p>
    <w:p w:rsidR="00465BDD" w:rsidRPr="00FE76EE" w:rsidRDefault="00465BDD" w:rsidP="00465BD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34</w:t>
      </w:r>
    </w:p>
    <w:p w:rsidR="00465BDD" w:rsidRPr="00FE76EE" w:rsidRDefault="00465BDD" w:rsidP="00465BD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Восточная</w:t>
      </w:r>
      <w:r w:rsidRPr="00FE76EE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 Нижегородской области</w:t>
      </w:r>
    </w:p>
    <w:p w:rsidR="00465BDD" w:rsidRPr="00FE76EE" w:rsidRDefault="00465BDD" w:rsidP="00465BDD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и </w:t>
      </w:r>
      <w:r>
        <w:rPr>
          <w:sz w:val="26"/>
          <w:szCs w:val="26"/>
        </w:rPr>
        <w:t>находящихся в частной собственности граждан</w:t>
      </w:r>
    </w:p>
    <w:p w:rsidR="00465BDD" w:rsidRPr="00FE76EE" w:rsidRDefault="00465BDD" w:rsidP="00465BDD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465BDD" w:rsidRDefault="00465BDD" w:rsidP="00A974EA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465BDD" w:rsidRDefault="00465BDD" w:rsidP="00A974EA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465BDD" w:rsidRDefault="00465BDD" w:rsidP="00A974EA">
            <w:pPr>
              <w:jc w:val="center"/>
            </w:pPr>
            <w:r>
              <w:t xml:space="preserve">Кадастровый номер 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1</w:t>
            </w:r>
          </w:p>
        </w:tc>
        <w:tc>
          <w:tcPr>
            <w:tcW w:w="1417" w:type="dxa"/>
            <w:vAlign w:val="center"/>
          </w:tcPr>
          <w:p w:rsidR="00465BDD" w:rsidRPr="00CA70B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2993" w:type="dxa"/>
          </w:tcPr>
          <w:p w:rsidR="00465BDD" w:rsidRPr="00CA70BD" w:rsidRDefault="00465BDD" w:rsidP="00A974EA">
            <w:pPr>
              <w:jc w:val="center"/>
            </w:pPr>
            <w:r>
              <w:t>52:03:0120015:1590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2</w:t>
            </w:r>
          </w:p>
        </w:tc>
        <w:tc>
          <w:tcPr>
            <w:tcW w:w="1417" w:type="dxa"/>
            <w:vAlign w:val="center"/>
          </w:tcPr>
          <w:p w:rsidR="00465BDD" w:rsidRPr="00CA70B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993" w:type="dxa"/>
          </w:tcPr>
          <w:p w:rsidR="00465BDD" w:rsidRPr="00CA70BD" w:rsidRDefault="00465BDD" w:rsidP="00A974EA">
            <w:pPr>
              <w:jc w:val="center"/>
            </w:pPr>
            <w:r>
              <w:t>52:03:0120015:1963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3</w:t>
            </w:r>
          </w:p>
        </w:tc>
        <w:tc>
          <w:tcPr>
            <w:tcW w:w="1417" w:type="dxa"/>
            <w:vAlign w:val="center"/>
          </w:tcPr>
          <w:p w:rsidR="00465BD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2993" w:type="dxa"/>
          </w:tcPr>
          <w:p w:rsidR="00465BDD" w:rsidRDefault="00465BDD" w:rsidP="00A974EA">
            <w:pPr>
              <w:jc w:val="center"/>
            </w:pPr>
            <w:r>
              <w:t>52:03:0120015:1998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5</w:t>
            </w:r>
          </w:p>
        </w:tc>
        <w:tc>
          <w:tcPr>
            <w:tcW w:w="1417" w:type="dxa"/>
            <w:vAlign w:val="center"/>
          </w:tcPr>
          <w:p w:rsidR="00465BD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993" w:type="dxa"/>
          </w:tcPr>
          <w:p w:rsidR="00465BDD" w:rsidRDefault="00465BDD" w:rsidP="00A974EA">
            <w:pPr>
              <w:jc w:val="center"/>
            </w:pPr>
            <w:r>
              <w:t>52:03:0120015:2013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6</w:t>
            </w:r>
          </w:p>
        </w:tc>
        <w:tc>
          <w:tcPr>
            <w:tcW w:w="1417" w:type="dxa"/>
            <w:vAlign w:val="center"/>
          </w:tcPr>
          <w:p w:rsidR="00465BD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993" w:type="dxa"/>
          </w:tcPr>
          <w:p w:rsidR="00465BDD" w:rsidRDefault="00465BDD" w:rsidP="00A974EA">
            <w:pPr>
              <w:jc w:val="center"/>
            </w:pPr>
            <w:r>
              <w:t>52:03:0120015:1964</w:t>
            </w:r>
          </w:p>
        </w:tc>
      </w:tr>
      <w:tr w:rsidR="00465BDD" w:rsidTr="00465BDD">
        <w:trPr>
          <w:jc w:val="center"/>
        </w:trPr>
        <w:tc>
          <w:tcPr>
            <w:tcW w:w="540" w:type="dxa"/>
          </w:tcPr>
          <w:p w:rsidR="00465BDD" w:rsidRDefault="00465BDD" w:rsidP="00A974EA">
            <w:pPr>
              <w:jc w:val="center"/>
            </w:pPr>
            <w:r>
              <w:t>6</w:t>
            </w:r>
          </w:p>
        </w:tc>
        <w:tc>
          <w:tcPr>
            <w:tcW w:w="4388" w:type="dxa"/>
          </w:tcPr>
          <w:p w:rsidR="00465BDD" w:rsidRPr="00CA70BD" w:rsidRDefault="00465BDD" w:rsidP="00A974EA">
            <w:r w:rsidRPr="00CA70BD">
              <w:t xml:space="preserve">Нижегородская область, г. Шахунья, </w:t>
            </w:r>
          </w:p>
          <w:p w:rsidR="00465BDD" w:rsidRPr="00CA70BD" w:rsidRDefault="00465BDD" w:rsidP="00A974EA">
            <w:r>
              <w:t>ул. Восточная, д. 34, кв. 7</w:t>
            </w:r>
          </w:p>
        </w:tc>
        <w:tc>
          <w:tcPr>
            <w:tcW w:w="1417" w:type="dxa"/>
            <w:vAlign w:val="center"/>
          </w:tcPr>
          <w:p w:rsidR="00465BDD" w:rsidRDefault="00465BDD" w:rsidP="00A9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2993" w:type="dxa"/>
          </w:tcPr>
          <w:p w:rsidR="00465BDD" w:rsidRDefault="00465BDD" w:rsidP="00A974EA">
            <w:pPr>
              <w:jc w:val="center"/>
            </w:pPr>
            <w:r>
              <w:t>52:03:0120015:1984</w:t>
            </w:r>
          </w:p>
        </w:tc>
      </w:tr>
    </w:tbl>
    <w:p w:rsidR="00465BDD" w:rsidRDefault="00465BDD" w:rsidP="00465BDD">
      <w:pPr>
        <w:jc w:val="center"/>
      </w:pPr>
    </w:p>
    <w:p w:rsidR="00465BDD" w:rsidRDefault="00465BDD" w:rsidP="00465BDD">
      <w:pPr>
        <w:jc w:val="center"/>
      </w:pPr>
    </w:p>
    <w:p w:rsidR="00465BDD" w:rsidRDefault="00465BDD" w:rsidP="00465BDD">
      <w:pPr>
        <w:jc w:val="center"/>
      </w:pPr>
      <w:r>
        <w:t>______________</w:t>
      </w:r>
    </w:p>
    <w:p w:rsidR="00465BDD" w:rsidRDefault="00465BDD" w:rsidP="00465BDD">
      <w:pPr>
        <w:jc w:val="center"/>
      </w:pPr>
    </w:p>
    <w:p w:rsidR="00465BDD" w:rsidRDefault="00465BDD" w:rsidP="00465BDD">
      <w:pPr>
        <w:jc w:val="center"/>
      </w:pPr>
    </w:p>
    <w:p w:rsidR="00465BDD" w:rsidRPr="00AD0153" w:rsidRDefault="00465BDD" w:rsidP="00465BDD">
      <w:pPr>
        <w:jc w:val="center"/>
      </w:pPr>
    </w:p>
    <w:p w:rsidR="00465BDD" w:rsidRPr="00465BDD" w:rsidRDefault="00465BDD" w:rsidP="00465BD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465BDD" w:rsidRPr="00465BD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11" w:rsidRDefault="00183911">
      <w:r>
        <w:separator/>
      </w:r>
    </w:p>
  </w:endnote>
  <w:endnote w:type="continuationSeparator" w:id="0">
    <w:p w:rsidR="00183911" w:rsidRDefault="0018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11" w:rsidRDefault="00183911">
      <w:r>
        <w:separator/>
      </w:r>
    </w:p>
  </w:footnote>
  <w:footnote w:type="continuationSeparator" w:id="0">
    <w:p w:rsidR="00183911" w:rsidRDefault="0018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12"/>
  </w:num>
  <w:num w:numId="24">
    <w:abstractNumId w:val="9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3911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5BDD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0D3F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889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B936-BFD6-4F0A-93BC-965ABFE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4T10:14:00Z</cp:lastPrinted>
  <dcterms:created xsi:type="dcterms:W3CDTF">2022-03-18T07:06:00Z</dcterms:created>
  <dcterms:modified xsi:type="dcterms:W3CDTF">2022-03-18T07:06:00Z</dcterms:modified>
</cp:coreProperties>
</file>